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20" w:rsidRPr="00D028DD" w:rsidRDefault="00E85271" w:rsidP="00431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8DD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57522D" w:rsidRPr="00D028DD" w:rsidRDefault="0057522D" w:rsidP="00431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8DD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</w:t>
      </w:r>
    </w:p>
    <w:p w:rsidR="00431EA2" w:rsidRPr="00D028DD" w:rsidRDefault="00353910" w:rsidP="00431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8DD">
        <w:rPr>
          <w:rFonts w:ascii="Times New Roman" w:hAnsi="Times New Roman" w:cs="Times New Roman"/>
          <w:b/>
          <w:sz w:val="26"/>
          <w:szCs w:val="26"/>
        </w:rPr>
        <w:t xml:space="preserve">«Проверка финансово-хозяйственной деятельности                           </w:t>
      </w:r>
      <w:r w:rsidR="00431EA2" w:rsidRPr="00D028D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24FE1" w:rsidRPr="00D028DD">
        <w:rPr>
          <w:rFonts w:ascii="Times New Roman" w:hAnsi="Times New Roman" w:cs="Times New Roman"/>
          <w:b/>
          <w:sz w:val="26"/>
          <w:szCs w:val="26"/>
        </w:rPr>
        <w:t>муниципального бюджетного учреждения</w:t>
      </w:r>
    </w:p>
    <w:p w:rsidR="00F24FE1" w:rsidRPr="00D028DD" w:rsidRDefault="00431EA2" w:rsidP="00431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8DD">
        <w:rPr>
          <w:rFonts w:ascii="Times New Roman" w:hAnsi="Times New Roman" w:cs="Times New Roman"/>
          <w:b/>
          <w:sz w:val="26"/>
          <w:szCs w:val="26"/>
        </w:rPr>
        <w:t xml:space="preserve">жилищно-коммунального хозяйства </w:t>
      </w:r>
      <w:r w:rsidR="00F24FE1" w:rsidRPr="00D028DD">
        <w:rPr>
          <w:rFonts w:ascii="Times New Roman" w:hAnsi="Times New Roman" w:cs="Times New Roman"/>
          <w:b/>
          <w:sz w:val="26"/>
          <w:szCs w:val="26"/>
        </w:rPr>
        <w:t>«</w:t>
      </w:r>
      <w:r w:rsidR="00B945F6" w:rsidRPr="00D028DD">
        <w:rPr>
          <w:rFonts w:ascii="Times New Roman" w:hAnsi="Times New Roman" w:cs="Times New Roman"/>
          <w:b/>
          <w:sz w:val="26"/>
          <w:szCs w:val="26"/>
        </w:rPr>
        <w:t>Пудожское</w:t>
      </w:r>
      <w:r w:rsidR="00F24FE1" w:rsidRPr="00D028DD">
        <w:rPr>
          <w:rFonts w:ascii="Times New Roman" w:hAnsi="Times New Roman" w:cs="Times New Roman"/>
          <w:b/>
          <w:sz w:val="26"/>
          <w:szCs w:val="26"/>
        </w:rPr>
        <w:t>»</w:t>
      </w:r>
    </w:p>
    <w:p w:rsidR="00353910" w:rsidRPr="00D028DD" w:rsidRDefault="00B945F6" w:rsidP="00431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8DD">
        <w:rPr>
          <w:rFonts w:ascii="Times New Roman" w:hAnsi="Times New Roman" w:cs="Times New Roman"/>
          <w:b/>
          <w:sz w:val="26"/>
          <w:szCs w:val="26"/>
        </w:rPr>
        <w:t>за период с 01.01.2022 по 31</w:t>
      </w:r>
      <w:r w:rsidR="00353910" w:rsidRPr="00D028DD">
        <w:rPr>
          <w:rFonts w:ascii="Times New Roman" w:hAnsi="Times New Roman" w:cs="Times New Roman"/>
          <w:b/>
          <w:sz w:val="26"/>
          <w:szCs w:val="26"/>
        </w:rPr>
        <w:t>.</w:t>
      </w:r>
      <w:r w:rsidRPr="00D028DD">
        <w:rPr>
          <w:rFonts w:ascii="Times New Roman" w:hAnsi="Times New Roman" w:cs="Times New Roman"/>
          <w:b/>
          <w:sz w:val="26"/>
          <w:szCs w:val="26"/>
        </w:rPr>
        <w:t>12.2024</w:t>
      </w:r>
      <w:r w:rsidR="00353910" w:rsidRPr="00D028DD">
        <w:rPr>
          <w:rFonts w:ascii="Times New Roman" w:hAnsi="Times New Roman" w:cs="Times New Roman"/>
          <w:b/>
          <w:sz w:val="26"/>
          <w:szCs w:val="26"/>
        </w:rPr>
        <w:t>»</w:t>
      </w:r>
    </w:p>
    <w:p w:rsidR="0057522D" w:rsidRPr="00D028DD" w:rsidRDefault="0057522D" w:rsidP="00431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520" w:rsidRPr="00D028DD" w:rsidRDefault="00027520" w:rsidP="00D64A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</w:p>
    <w:p w:rsidR="00096A0B" w:rsidRPr="00D028DD" w:rsidRDefault="00096A0B" w:rsidP="0009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8DD">
        <w:rPr>
          <w:rFonts w:ascii="Times New Roman" w:hAnsi="Times New Roman" w:cs="Times New Roman"/>
          <w:sz w:val="26"/>
          <w:szCs w:val="26"/>
        </w:rPr>
        <w:t>Объект проверки: муниципальное бюджетное учреждение</w:t>
      </w:r>
      <w:r w:rsidR="00431EA2" w:rsidRPr="00D028DD">
        <w:rPr>
          <w:rFonts w:ascii="Times New Roman" w:hAnsi="Times New Roman" w:cs="Times New Roman"/>
          <w:sz w:val="26"/>
          <w:szCs w:val="26"/>
        </w:rPr>
        <w:t xml:space="preserve"> жилищно-коммунального</w:t>
      </w:r>
      <w:r w:rsidR="00712851" w:rsidRPr="00D028DD">
        <w:rPr>
          <w:rFonts w:ascii="Times New Roman" w:hAnsi="Times New Roman" w:cs="Times New Roman"/>
          <w:sz w:val="26"/>
          <w:szCs w:val="26"/>
        </w:rPr>
        <w:t xml:space="preserve"> хозяйства</w:t>
      </w:r>
      <w:r w:rsidRPr="00D028DD">
        <w:rPr>
          <w:rFonts w:ascii="Times New Roman" w:hAnsi="Times New Roman" w:cs="Times New Roman"/>
          <w:sz w:val="26"/>
          <w:szCs w:val="26"/>
        </w:rPr>
        <w:t xml:space="preserve"> «</w:t>
      </w:r>
      <w:r w:rsidR="00985A8E" w:rsidRPr="00D028DD">
        <w:rPr>
          <w:rFonts w:ascii="Times New Roman" w:hAnsi="Times New Roman" w:cs="Times New Roman"/>
          <w:sz w:val="26"/>
          <w:szCs w:val="26"/>
        </w:rPr>
        <w:t>Пудож</w:t>
      </w:r>
      <w:r w:rsidR="00712851" w:rsidRPr="00D028DD">
        <w:rPr>
          <w:rFonts w:ascii="Times New Roman" w:hAnsi="Times New Roman" w:cs="Times New Roman"/>
          <w:sz w:val="26"/>
          <w:szCs w:val="26"/>
        </w:rPr>
        <w:t>ское</w:t>
      </w:r>
      <w:r w:rsidRPr="00D028DD">
        <w:rPr>
          <w:rFonts w:ascii="Times New Roman" w:hAnsi="Times New Roman" w:cs="Times New Roman"/>
          <w:sz w:val="26"/>
          <w:szCs w:val="26"/>
        </w:rPr>
        <w:t>».</w:t>
      </w:r>
    </w:p>
    <w:p w:rsidR="00096A0B" w:rsidRPr="00D028DD" w:rsidRDefault="00096A0B" w:rsidP="0009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8DD">
        <w:rPr>
          <w:rFonts w:ascii="Times New Roman" w:hAnsi="Times New Roman" w:cs="Times New Roman"/>
          <w:sz w:val="26"/>
          <w:szCs w:val="26"/>
        </w:rPr>
        <w:t>Основание для проведения кон</w:t>
      </w:r>
      <w:r w:rsidR="00AB2D4C" w:rsidRPr="00D028DD">
        <w:rPr>
          <w:rFonts w:ascii="Times New Roman" w:hAnsi="Times New Roman" w:cs="Times New Roman"/>
          <w:sz w:val="26"/>
          <w:szCs w:val="26"/>
        </w:rPr>
        <w:t>трольного мероприятия: пункт 3.3</w:t>
      </w:r>
      <w:r w:rsidRPr="00D028DD">
        <w:rPr>
          <w:rFonts w:ascii="Times New Roman" w:hAnsi="Times New Roman" w:cs="Times New Roman"/>
          <w:sz w:val="26"/>
          <w:szCs w:val="26"/>
        </w:rPr>
        <w:t>. плана работы Контрольно-</w:t>
      </w:r>
      <w:r w:rsidR="00AB2D4C" w:rsidRPr="00D028DD">
        <w:rPr>
          <w:rFonts w:ascii="Times New Roman" w:hAnsi="Times New Roman" w:cs="Times New Roman"/>
          <w:sz w:val="26"/>
          <w:szCs w:val="26"/>
        </w:rPr>
        <w:t>счетного органа Пудожского муниципального района</w:t>
      </w:r>
    </w:p>
    <w:p w:rsidR="00096A0B" w:rsidRPr="00D028DD" w:rsidRDefault="00096A0B" w:rsidP="0009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8DD">
        <w:rPr>
          <w:rFonts w:ascii="Times New Roman" w:hAnsi="Times New Roman" w:cs="Times New Roman"/>
          <w:sz w:val="26"/>
          <w:szCs w:val="26"/>
        </w:rPr>
        <w:t>Предмет контрольного мероприятия:</w:t>
      </w:r>
      <w:r w:rsidR="00D56895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Pr="00D028DD">
        <w:rPr>
          <w:rFonts w:ascii="Times New Roman" w:hAnsi="Times New Roman" w:cs="Times New Roman"/>
          <w:sz w:val="26"/>
          <w:szCs w:val="26"/>
        </w:rPr>
        <w:t xml:space="preserve"> </w:t>
      </w:r>
      <w:r w:rsidR="00D56895">
        <w:rPr>
          <w:rFonts w:ascii="Times New Roman" w:hAnsi="Times New Roman" w:cs="Times New Roman"/>
          <w:sz w:val="26"/>
          <w:szCs w:val="26"/>
        </w:rPr>
        <w:t>финансово-хозяйственной</w:t>
      </w:r>
      <w:r w:rsidR="00404A33" w:rsidRPr="00D028DD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56895">
        <w:rPr>
          <w:rFonts w:ascii="Times New Roman" w:hAnsi="Times New Roman" w:cs="Times New Roman"/>
          <w:sz w:val="26"/>
          <w:szCs w:val="26"/>
        </w:rPr>
        <w:t>и</w:t>
      </w:r>
      <w:r w:rsidR="00404A33" w:rsidRPr="00D028DD">
        <w:rPr>
          <w:rFonts w:ascii="Times New Roman" w:hAnsi="Times New Roman" w:cs="Times New Roman"/>
          <w:sz w:val="26"/>
          <w:szCs w:val="26"/>
        </w:rPr>
        <w:t xml:space="preserve"> муниципального бюджетного учреждения жилищно-коммунального хозяйства «Пудожское» по использованию средств районного бюджета.</w:t>
      </w:r>
    </w:p>
    <w:p w:rsidR="00096A0B" w:rsidRPr="00D028DD" w:rsidRDefault="00096A0B" w:rsidP="0009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8DD">
        <w:rPr>
          <w:rFonts w:ascii="Times New Roman" w:hAnsi="Times New Roman" w:cs="Times New Roman"/>
          <w:sz w:val="26"/>
          <w:szCs w:val="26"/>
        </w:rPr>
        <w:t>Проверяемый период: с 01.01.2022 по 3</w:t>
      </w:r>
      <w:r w:rsidR="009F6163" w:rsidRPr="00D028DD">
        <w:rPr>
          <w:rFonts w:ascii="Times New Roman" w:hAnsi="Times New Roman" w:cs="Times New Roman"/>
          <w:sz w:val="26"/>
          <w:szCs w:val="26"/>
        </w:rPr>
        <w:t>1</w:t>
      </w:r>
      <w:r w:rsidRPr="00D028DD">
        <w:rPr>
          <w:rFonts w:ascii="Times New Roman" w:hAnsi="Times New Roman" w:cs="Times New Roman"/>
          <w:sz w:val="26"/>
          <w:szCs w:val="26"/>
        </w:rPr>
        <w:t>.</w:t>
      </w:r>
      <w:r w:rsidR="009F6163" w:rsidRPr="00D028DD">
        <w:rPr>
          <w:rFonts w:ascii="Times New Roman" w:hAnsi="Times New Roman" w:cs="Times New Roman"/>
          <w:sz w:val="26"/>
          <w:szCs w:val="26"/>
        </w:rPr>
        <w:t>12</w:t>
      </w:r>
      <w:r w:rsidRPr="00D028DD">
        <w:rPr>
          <w:rFonts w:ascii="Times New Roman" w:hAnsi="Times New Roman" w:cs="Times New Roman"/>
          <w:sz w:val="26"/>
          <w:szCs w:val="26"/>
        </w:rPr>
        <w:t>.202</w:t>
      </w:r>
      <w:r w:rsidR="009F6163" w:rsidRPr="00D028DD">
        <w:rPr>
          <w:rFonts w:ascii="Times New Roman" w:hAnsi="Times New Roman" w:cs="Times New Roman"/>
          <w:sz w:val="26"/>
          <w:szCs w:val="26"/>
        </w:rPr>
        <w:t>4</w:t>
      </w:r>
      <w:r w:rsidRPr="00D028DD">
        <w:rPr>
          <w:rFonts w:ascii="Times New Roman" w:hAnsi="Times New Roman" w:cs="Times New Roman"/>
          <w:sz w:val="26"/>
          <w:szCs w:val="26"/>
        </w:rPr>
        <w:t>.</w:t>
      </w:r>
    </w:p>
    <w:p w:rsidR="00D028DD" w:rsidRPr="00D028DD" w:rsidRDefault="0057522D" w:rsidP="00575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8DD">
        <w:rPr>
          <w:rFonts w:ascii="Times New Roman" w:hAnsi="Times New Roman" w:cs="Times New Roman"/>
          <w:sz w:val="26"/>
          <w:szCs w:val="26"/>
        </w:rPr>
        <w:t>Проверка проведена председателем Контрольно</w:t>
      </w:r>
      <w:r w:rsidR="009F6163" w:rsidRPr="00D028DD">
        <w:rPr>
          <w:rFonts w:ascii="Times New Roman" w:hAnsi="Times New Roman" w:cs="Times New Roman"/>
          <w:sz w:val="26"/>
          <w:szCs w:val="26"/>
        </w:rPr>
        <w:t>-счетного органа Пудожского муниципального района Кравцовой Н.Н.</w:t>
      </w:r>
    </w:p>
    <w:p w:rsidR="00D028DD" w:rsidRPr="00D028DD" w:rsidRDefault="00D028DD" w:rsidP="00575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8DD" w:rsidRPr="00D028DD" w:rsidRDefault="0057522D" w:rsidP="00D028DD">
      <w:pPr>
        <w:pStyle w:val="a3"/>
        <w:ind w:left="0" w:firstLine="567"/>
        <w:rPr>
          <w:rFonts w:ascii="Times New Roman" w:hAnsi="Times New Roman"/>
          <w:sz w:val="26"/>
          <w:szCs w:val="26"/>
        </w:rPr>
      </w:pPr>
      <w:r w:rsidRPr="00D028DD">
        <w:rPr>
          <w:rFonts w:ascii="Times New Roman" w:hAnsi="Times New Roman"/>
          <w:sz w:val="26"/>
          <w:szCs w:val="26"/>
        </w:rPr>
        <w:t xml:space="preserve"> </w:t>
      </w:r>
      <w:r w:rsidR="00D028DD" w:rsidRPr="00D028DD">
        <w:rPr>
          <w:rFonts w:ascii="Times New Roman" w:hAnsi="Times New Roman"/>
          <w:sz w:val="26"/>
          <w:szCs w:val="26"/>
        </w:rPr>
        <w:t xml:space="preserve">Проверено использование средств в сумме </w:t>
      </w:r>
      <w:r w:rsidR="00D028DD" w:rsidRPr="00D028DD">
        <w:rPr>
          <w:rFonts w:ascii="Times New Roman" w:eastAsia="Times New Roman" w:hAnsi="Times New Roman"/>
          <w:sz w:val="26"/>
          <w:szCs w:val="26"/>
          <w:lang w:eastAsia="ru-RU"/>
        </w:rPr>
        <w:t xml:space="preserve">71 757 300,54 </w:t>
      </w:r>
      <w:r w:rsidR="00D028DD" w:rsidRPr="00D028DD">
        <w:rPr>
          <w:rFonts w:ascii="Times New Roman" w:hAnsi="Times New Roman"/>
          <w:sz w:val="26"/>
          <w:szCs w:val="26"/>
        </w:rPr>
        <w:t xml:space="preserve">руб.  (16 343 581,36 руб. – 2022 год; </w:t>
      </w:r>
      <w:r w:rsidR="00D028DD" w:rsidRPr="00D028DD">
        <w:rPr>
          <w:rFonts w:ascii="Times New Roman" w:eastAsia="Times New Roman" w:hAnsi="Times New Roman"/>
          <w:sz w:val="26"/>
          <w:szCs w:val="26"/>
          <w:lang w:eastAsia="ru-RU"/>
        </w:rPr>
        <w:t xml:space="preserve">26 002 987,65 </w:t>
      </w:r>
      <w:r w:rsidR="00D028DD" w:rsidRPr="00D028DD">
        <w:rPr>
          <w:rFonts w:ascii="Times New Roman" w:hAnsi="Times New Roman"/>
          <w:sz w:val="26"/>
          <w:szCs w:val="26"/>
        </w:rPr>
        <w:t xml:space="preserve">руб. –2023 год, 29 410 731,53 руб. - 2024 год), в том числе: субсидии на финансовое обеспечение выполнения муниципального задания - </w:t>
      </w:r>
      <w:r w:rsidR="00D028DD" w:rsidRPr="00D028DD">
        <w:rPr>
          <w:rFonts w:ascii="Times New Roman" w:eastAsia="Times New Roman" w:hAnsi="Times New Roman"/>
          <w:sz w:val="26"/>
          <w:szCs w:val="26"/>
          <w:lang w:eastAsia="ru-RU"/>
        </w:rPr>
        <w:t xml:space="preserve">59 305 933,80 </w:t>
      </w:r>
      <w:r w:rsidR="00D028DD" w:rsidRPr="00D028DD">
        <w:rPr>
          <w:rFonts w:ascii="Times New Roman" w:hAnsi="Times New Roman"/>
          <w:sz w:val="26"/>
          <w:szCs w:val="26"/>
        </w:rPr>
        <w:t xml:space="preserve">руб. (2022 год -  </w:t>
      </w:r>
      <w:r w:rsidR="00D028DD" w:rsidRPr="00D028DD">
        <w:rPr>
          <w:rFonts w:ascii="Times New Roman" w:eastAsia="Times New Roman" w:hAnsi="Times New Roman"/>
          <w:sz w:val="26"/>
          <w:szCs w:val="26"/>
          <w:lang w:eastAsia="ru-RU"/>
        </w:rPr>
        <w:t xml:space="preserve">10 289 052,55 </w:t>
      </w:r>
      <w:r w:rsidR="00D028DD" w:rsidRPr="00D028DD">
        <w:rPr>
          <w:rFonts w:ascii="Times New Roman" w:hAnsi="Times New Roman"/>
          <w:sz w:val="26"/>
          <w:szCs w:val="26"/>
        </w:rPr>
        <w:t xml:space="preserve">руб., 2023 год – </w:t>
      </w:r>
      <w:r w:rsidR="00D028DD" w:rsidRPr="00D028DD">
        <w:rPr>
          <w:rFonts w:ascii="Times New Roman" w:eastAsia="Times New Roman" w:hAnsi="Times New Roman"/>
          <w:sz w:val="26"/>
          <w:szCs w:val="26"/>
          <w:lang w:eastAsia="ru-RU"/>
        </w:rPr>
        <w:t xml:space="preserve">22 451 431,25 руб., 2024 год - 25 565 450,00 </w:t>
      </w:r>
      <w:r w:rsidR="00D028DD" w:rsidRPr="00D028DD">
        <w:rPr>
          <w:rFonts w:ascii="Times New Roman" w:hAnsi="Times New Roman"/>
          <w:sz w:val="26"/>
          <w:szCs w:val="26"/>
        </w:rPr>
        <w:t xml:space="preserve">руб.); субсидии на иные цели - </w:t>
      </w:r>
      <w:r w:rsidR="00D028DD" w:rsidRPr="00D028DD">
        <w:rPr>
          <w:rFonts w:ascii="Times New Roman" w:eastAsia="Times New Roman" w:hAnsi="Times New Roman"/>
          <w:sz w:val="26"/>
          <w:szCs w:val="26"/>
          <w:lang w:eastAsia="ru-RU"/>
        </w:rPr>
        <w:t>1 000 000,00</w:t>
      </w:r>
      <w:r w:rsidR="00D028DD" w:rsidRPr="00D028DD">
        <w:rPr>
          <w:rFonts w:ascii="Times New Roman" w:hAnsi="Times New Roman"/>
          <w:sz w:val="26"/>
          <w:szCs w:val="26"/>
        </w:rPr>
        <w:t>руб. (2022 год - 1 000 000,00</w:t>
      </w:r>
      <w:r w:rsidR="00D028DD" w:rsidRPr="00D028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28DD" w:rsidRPr="00D028DD">
        <w:rPr>
          <w:rFonts w:ascii="Times New Roman" w:hAnsi="Times New Roman"/>
          <w:sz w:val="26"/>
          <w:szCs w:val="26"/>
        </w:rPr>
        <w:t xml:space="preserve">руб.). </w:t>
      </w:r>
    </w:p>
    <w:p w:rsidR="00D028DD" w:rsidRDefault="00D028DD" w:rsidP="00D028DD">
      <w:pPr>
        <w:pStyle w:val="a3"/>
        <w:ind w:left="567"/>
        <w:rPr>
          <w:rFonts w:ascii="Times New Roman" w:hAnsi="Times New Roman"/>
          <w:sz w:val="26"/>
          <w:szCs w:val="26"/>
        </w:rPr>
      </w:pPr>
      <w:r w:rsidRPr="00D028DD">
        <w:rPr>
          <w:rFonts w:ascii="Times New Roman" w:hAnsi="Times New Roman"/>
          <w:sz w:val="26"/>
          <w:szCs w:val="26"/>
        </w:rPr>
        <w:t>Проверкой установлено</w:t>
      </w:r>
      <w:r>
        <w:rPr>
          <w:rFonts w:ascii="Times New Roman" w:hAnsi="Times New Roman"/>
          <w:sz w:val="26"/>
          <w:szCs w:val="26"/>
        </w:rPr>
        <w:t>:</w:t>
      </w:r>
    </w:p>
    <w:p w:rsidR="00D028DD" w:rsidRPr="00D028DD" w:rsidRDefault="00D028DD" w:rsidP="00D028DD">
      <w:pPr>
        <w:pStyle w:val="a3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D028DD">
        <w:rPr>
          <w:rFonts w:ascii="Times New Roman" w:hAnsi="Times New Roman"/>
          <w:sz w:val="26"/>
          <w:szCs w:val="26"/>
        </w:rPr>
        <w:t xml:space="preserve">екорректное заполнение Отчетов о выполнении муниципального задания, а также несовпадение показателей и их значений в  Муниципальном задании на 2023 год и  Отчете о выполнении муниципального задания за 2023 год, что препятствовало проверке достоверности предоставленных услуг бюджетным учреждением. </w:t>
      </w:r>
    </w:p>
    <w:p w:rsidR="00D028DD" w:rsidRPr="00D028DD" w:rsidRDefault="00D028DD" w:rsidP="00D028DD">
      <w:pPr>
        <w:pStyle w:val="a3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D028DD">
        <w:rPr>
          <w:rFonts w:ascii="Times New Roman" w:hAnsi="Times New Roman"/>
          <w:sz w:val="26"/>
          <w:szCs w:val="26"/>
        </w:rPr>
        <w:t xml:space="preserve">еэффективное использование бюджетных средств в сумме 2 498 905,73 руб., в том числе </w:t>
      </w:r>
      <w:r w:rsidRPr="00D028DD">
        <w:rPr>
          <w:rFonts w:ascii="Times New Roman" w:eastAsia="Times New Roman" w:hAnsi="Times New Roman"/>
          <w:sz w:val="26"/>
          <w:szCs w:val="26"/>
          <w:lang w:eastAsia="ru-RU"/>
        </w:rPr>
        <w:t>2 168 405,73 руб</w:t>
      </w:r>
      <w:r w:rsidRPr="00D028DD">
        <w:rPr>
          <w:rFonts w:ascii="Times New Roman" w:hAnsi="Times New Roman"/>
          <w:sz w:val="26"/>
          <w:szCs w:val="26"/>
        </w:rPr>
        <w:t xml:space="preserve">. – </w:t>
      </w:r>
      <w:r w:rsidRPr="00D028DD">
        <w:rPr>
          <w:rFonts w:ascii="Times New Roman" w:eastAsia="Times New Roman" w:hAnsi="Times New Roman"/>
          <w:sz w:val="26"/>
          <w:szCs w:val="26"/>
          <w:lang w:eastAsia="ru-RU"/>
        </w:rPr>
        <w:t>уплата штрафов; 330 500 руб. – уплата других экономических санкций.</w:t>
      </w:r>
    </w:p>
    <w:p w:rsidR="00D028DD" w:rsidRPr="00D028DD" w:rsidRDefault="00D028DD" w:rsidP="00D028D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е расходы</w:t>
      </w:r>
      <w:r w:rsidRPr="00D028DD">
        <w:rPr>
          <w:rFonts w:ascii="Times New Roman" w:hAnsi="Times New Roman" w:cs="Times New Roman"/>
          <w:sz w:val="26"/>
          <w:szCs w:val="26"/>
        </w:rPr>
        <w:t xml:space="preserve"> на оплату труда работников учреждения в проверяемом периоде превысили штатное расписание.</w:t>
      </w:r>
    </w:p>
    <w:p w:rsidR="0057522D" w:rsidRPr="00D028DD" w:rsidRDefault="0057522D" w:rsidP="00575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6A0B" w:rsidRPr="00D028DD" w:rsidRDefault="00096A0B" w:rsidP="00D02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28DD">
        <w:rPr>
          <w:rFonts w:ascii="Times New Roman" w:hAnsi="Times New Roman" w:cs="Times New Roman"/>
          <w:sz w:val="26"/>
          <w:szCs w:val="26"/>
        </w:rPr>
        <w:t>Нецелевого использования средств проверкой не установлено.</w:t>
      </w:r>
    </w:p>
    <w:p w:rsidR="00096A0B" w:rsidRPr="00E4673E" w:rsidRDefault="00096A0B" w:rsidP="00096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E18" w:rsidRPr="0057522D" w:rsidRDefault="007A4E18" w:rsidP="007A4E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</w:pPr>
    </w:p>
    <w:p w:rsidR="00781786" w:rsidRPr="0057522D" w:rsidRDefault="00781786" w:rsidP="00AA1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1D7435" w:rsidRDefault="00D56895" w:rsidP="00AA1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-счетного органа</w:t>
      </w:r>
    </w:p>
    <w:p w:rsidR="00D56895" w:rsidRPr="00D028DD" w:rsidRDefault="00D56895" w:rsidP="00AA1A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дожского муниципального района                                                       Н.Н. Кравцова</w:t>
      </w:r>
    </w:p>
    <w:sectPr w:rsidR="00D56895" w:rsidRPr="00D028DD" w:rsidSect="00B21B82">
      <w:headerReference w:type="default" r:id="rId8"/>
      <w:foot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9D" w:rsidRDefault="00E6689D">
      <w:pPr>
        <w:spacing w:after="0" w:line="240" w:lineRule="auto"/>
      </w:pPr>
      <w:r>
        <w:separator/>
      </w:r>
    </w:p>
  </w:endnote>
  <w:endnote w:type="continuationSeparator" w:id="1">
    <w:p w:rsidR="00E6689D" w:rsidRDefault="00E6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71" w:rsidRDefault="00031B71">
    <w:pPr>
      <w:pStyle w:val="a6"/>
      <w:jc w:val="center"/>
    </w:pPr>
  </w:p>
  <w:p w:rsidR="00031B71" w:rsidRDefault="00031B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9D" w:rsidRDefault="00E6689D">
      <w:pPr>
        <w:spacing w:after="0" w:line="240" w:lineRule="auto"/>
      </w:pPr>
      <w:r>
        <w:separator/>
      </w:r>
    </w:p>
  </w:footnote>
  <w:footnote w:type="continuationSeparator" w:id="1">
    <w:p w:rsidR="00E6689D" w:rsidRDefault="00E6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007100"/>
      <w:docPartObj>
        <w:docPartGallery w:val="Page Numbers (Top of Page)"/>
        <w:docPartUnique/>
      </w:docPartObj>
    </w:sdtPr>
    <w:sdtContent>
      <w:p w:rsidR="00031B71" w:rsidRDefault="00296F28">
        <w:pPr>
          <w:pStyle w:val="a4"/>
          <w:jc w:val="center"/>
        </w:pPr>
        <w:r>
          <w:fldChar w:fldCharType="begin"/>
        </w:r>
        <w:r w:rsidR="00031B71">
          <w:instrText>PAGE   \* MERGEFORMAT</w:instrText>
        </w:r>
        <w:r>
          <w:fldChar w:fldCharType="separate"/>
        </w:r>
        <w:r w:rsidR="00D028DD">
          <w:rPr>
            <w:noProof/>
          </w:rPr>
          <w:t>2</w:t>
        </w:r>
        <w:r>
          <w:fldChar w:fldCharType="end"/>
        </w:r>
      </w:p>
    </w:sdtContent>
  </w:sdt>
  <w:p w:rsidR="00031B71" w:rsidRDefault="00031B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D6F"/>
    <w:multiLevelType w:val="hybridMultilevel"/>
    <w:tmpl w:val="14BE0B40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CD8"/>
    <w:multiLevelType w:val="multilevel"/>
    <w:tmpl w:val="66BE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85623" w:themeColor="accent6" w:themeShade="8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85623" w:themeColor="accent6" w:themeShade="8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85623" w:themeColor="accent6" w:themeShade="8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85623" w:themeColor="accent6" w:themeShade="8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85623" w:themeColor="accent6" w:themeShade="8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85623" w:themeColor="accent6" w:themeShade="8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85623" w:themeColor="accent6" w:themeShade="80"/>
      </w:rPr>
    </w:lvl>
  </w:abstractNum>
  <w:abstractNum w:abstractNumId="2">
    <w:nsid w:val="0CD861F3"/>
    <w:multiLevelType w:val="hybridMultilevel"/>
    <w:tmpl w:val="EACC3EDC"/>
    <w:lvl w:ilvl="0" w:tplc="DDAA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8E5FC8"/>
    <w:multiLevelType w:val="multilevel"/>
    <w:tmpl w:val="66BE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85623" w:themeColor="accent6" w:themeShade="8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85623" w:themeColor="accent6" w:themeShade="8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85623" w:themeColor="accent6" w:themeShade="8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85623" w:themeColor="accent6" w:themeShade="8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85623" w:themeColor="accent6" w:themeShade="8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85623" w:themeColor="accent6" w:themeShade="8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85623" w:themeColor="accent6" w:themeShade="80"/>
      </w:rPr>
    </w:lvl>
  </w:abstractNum>
  <w:abstractNum w:abstractNumId="4">
    <w:nsid w:val="125E51AF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EE6F23"/>
    <w:multiLevelType w:val="hybridMultilevel"/>
    <w:tmpl w:val="E6B68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F75E8E"/>
    <w:multiLevelType w:val="multilevel"/>
    <w:tmpl w:val="66BE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85623" w:themeColor="accent6" w:themeShade="8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85623" w:themeColor="accent6" w:themeShade="8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85623" w:themeColor="accent6" w:themeShade="8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85623" w:themeColor="accent6" w:themeShade="8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85623" w:themeColor="accent6" w:themeShade="8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85623" w:themeColor="accent6" w:themeShade="8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85623" w:themeColor="accent6" w:themeShade="80"/>
      </w:rPr>
    </w:lvl>
  </w:abstractNum>
  <w:abstractNum w:abstractNumId="7">
    <w:nsid w:val="3DD00A5F"/>
    <w:multiLevelType w:val="hybridMultilevel"/>
    <w:tmpl w:val="04D01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966A5E"/>
    <w:multiLevelType w:val="hybridMultilevel"/>
    <w:tmpl w:val="1936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BD3F4F"/>
    <w:multiLevelType w:val="multilevel"/>
    <w:tmpl w:val="66BE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85623" w:themeColor="accent6" w:themeShade="8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85623" w:themeColor="accent6" w:themeShade="8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85623" w:themeColor="accent6" w:themeShade="8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85623" w:themeColor="accent6" w:themeShade="8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85623" w:themeColor="accent6" w:themeShade="8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85623" w:themeColor="accent6" w:themeShade="8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85623" w:themeColor="accent6" w:themeShade="80"/>
      </w:rPr>
    </w:lvl>
  </w:abstractNum>
  <w:abstractNum w:abstractNumId="10">
    <w:nsid w:val="51864821"/>
    <w:multiLevelType w:val="hybridMultilevel"/>
    <w:tmpl w:val="5064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3853BB"/>
    <w:multiLevelType w:val="hybridMultilevel"/>
    <w:tmpl w:val="FE54A1CA"/>
    <w:lvl w:ilvl="0" w:tplc="D7E28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32878"/>
    <w:multiLevelType w:val="multilevel"/>
    <w:tmpl w:val="66BE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85623" w:themeColor="accent6" w:themeShade="8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85623" w:themeColor="accent6" w:themeShade="8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85623" w:themeColor="accent6" w:themeShade="8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85623" w:themeColor="accent6" w:themeShade="8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85623" w:themeColor="accent6" w:themeShade="8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85623" w:themeColor="accent6" w:themeShade="8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85623" w:themeColor="accent6" w:themeShade="80"/>
      </w:rPr>
    </w:lvl>
  </w:abstractNum>
  <w:abstractNum w:abstractNumId="13">
    <w:nsid w:val="60FB42B2"/>
    <w:multiLevelType w:val="multilevel"/>
    <w:tmpl w:val="B6F2D2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CE53EAE"/>
    <w:multiLevelType w:val="hybridMultilevel"/>
    <w:tmpl w:val="268084FA"/>
    <w:lvl w:ilvl="0" w:tplc="11B0EDB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520"/>
    <w:rsid w:val="000018CD"/>
    <w:rsid w:val="00003829"/>
    <w:rsid w:val="0000415F"/>
    <w:rsid w:val="0000453F"/>
    <w:rsid w:val="00006560"/>
    <w:rsid w:val="00007C21"/>
    <w:rsid w:val="00011AEE"/>
    <w:rsid w:val="000121BB"/>
    <w:rsid w:val="0001255B"/>
    <w:rsid w:val="00013CF1"/>
    <w:rsid w:val="00014647"/>
    <w:rsid w:val="000150C5"/>
    <w:rsid w:val="00015660"/>
    <w:rsid w:val="00016C46"/>
    <w:rsid w:val="00017946"/>
    <w:rsid w:val="0002263E"/>
    <w:rsid w:val="000248E0"/>
    <w:rsid w:val="000254F2"/>
    <w:rsid w:val="00026600"/>
    <w:rsid w:val="0002724B"/>
    <w:rsid w:val="00027520"/>
    <w:rsid w:val="00030B4C"/>
    <w:rsid w:val="00031B71"/>
    <w:rsid w:val="0003358D"/>
    <w:rsid w:val="00034988"/>
    <w:rsid w:val="00037D69"/>
    <w:rsid w:val="00043C91"/>
    <w:rsid w:val="00044EBC"/>
    <w:rsid w:val="0005170B"/>
    <w:rsid w:val="00051B4C"/>
    <w:rsid w:val="00057D30"/>
    <w:rsid w:val="00061914"/>
    <w:rsid w:val="000624F8"/>
    <w:rsid w:val="00063CEE"/>
    <w:rsid w:val="00063EF9"/>
    <w:rsid w:val="000652CF"/>
    <w:rsid w:val="00065648"/>
    <w:rsid w:val="00065B3D"/>
    <w:rsid w:val="00067512"/>
    <w:rsid w:val="000728F5"/>
    <w:rsid w:val="000743F0"/>
    <w:rsid w:val="00082B77"/>
    <w:rsid w:val="00082FDF"/>
    <w:rsid w:val="000836FB"/>
    <w:rsid w:val="0008704C"/>
    <w:rsid w:val="0009055A"/>
    <w:rsid w:val="000910AF"/>
    <w:rsid w:val="00091854"/>
    <w:rsid w:val="00093D2C"/>
    <w:rsid w:val="00095C91"/>
    <w:rsid w:val="00096A0B"/>
    <w:rsid w:val="0009721E"/>
    <w:rsid w:val="000A1CA2"/>
    <w:rsid w:val="000A28ED"/>
    <w:rsid w:val="000A37FE"/>
    <w:rsid w:val="000A4018"/>
    <w:rsid w:val="000A61AC"/>
    <w:rsid w:val="000B1566"/>
    <w:rsid w:val="000B261F"/>
    <w:rsid w:val="000B33FC"/>
    <w:rsid w:val="000B4FC8"/>
    <w:rsid w:val="000B51B7"/>
    <w:rsid w:val="000B5F5F"/>
    <w:rsid w:val="000C1635"/>
    <w:rsid w:val="000C1EFF"/>
    <w:rsid w:val="000C34A5"/>
    <w:rsid w:val="000C460F"/>
    <w:rsid w:val="000C5770"/>
    <w:rsid w:val="000C680F"/>
    <w:rsid w:val="000D15FE"/>
    <w:rsid w:val="000D3917"/>
    <w:rsid w:val="000D4651"/>
    <w:rsid w:val="000D6F35"/>
    <w:rsid w:val="000D7973"/>
    <w:rsid w:val="000D7A77"/>
    <w:rsid w:val="000E1327"/>
    <w:rsid w:val="000E24DB"/>
    <w:rsid w:val="000E6126"/>
    <w:rsid w:val="000E6C06"/>
    <w:rsid w:val="000E6D0E"/>
    <w:rsid w:val="000E7468"/>
    <w:rsid w:val="000E7FCB"/>
    <w:rsid w:val="000F2059"/>
    <w:rsid w:val="000F447E"/>
    <w:rsid w:val="000F532E"/>
    <w:rsid w:val="00104958"/>
    <w:rsid w:val="0011035E"/>
    <w:rsid w:val="0011394A"/>
    <w:rsid w:val="001209FC"/>
    <w:rsid w:val="00121777"/>
    <w:rsid w:val="00122357"/>
    <w:rsid w:val="00122E8F"/>
    <w:rsid w:val="00123BA1"/>
    <w:rsid w:val="0012425A"/>
    <w:rsid w:val="001244E7"/>
    <w:rsid w:val="00124910"/>
    <w:rsid w:val="00124C54"/>
    <w:rsid w:val="00125B65"/>
    <w:rsid w:val="00126ABC"/>
    <w:rsid w:val="00131738"/>
    <w:rsid w:val="00134450"/>
    <w:rsid w:val="00135738"/>
    <w:rsid w:val="001410FE"/>
    <w:rsid w:val="00141802"/>
    <w:rsid w:val="00141E40"/>
    <w:rsid w:val="001420E9"/>
    <w:rsid w:val="001428DD"/>
    <w:rsid w:val="00146E50"/>
    <w:rsid w:val="001474C6"/>
    <w:rsid w:val="00150E29"/>
    <w:rsid w:val="0015127A"/>
    <w:rsid w:val="001519C8"/>
    <w:rsid w:val="001545C5"/>
    <w:rsid w:val="00154BF6"/>
    <w:rsid w:val="0015777E"/>
    <w:rsid w:val="0016494F"/>
    <w:rsid w:val="00170AC2"/>
    <w:rsid w:val="001736BA"/>
    <w:rsid w:val="001756BD"/>
    <w:rsid w:val="00177596"/>
    <w:rsid w:val="0018487F"/>
    <w:rsid w:val="00191954"/>
    <w:rsid w:val="0019559A"/>
    <w:rsid w:val="001A0166"/>
    <w:rsid w:val="001A042D"/>
    <w:rsid w:val="001A06A8"/>
    <w:rsid w:val="001A6A83"/>
    <w:rsid w:val="001A76DA"/>
    <w:rsid w:val="001B0C47"/>
    <w:rsid w:val="001B45D5"/>
    <w:rsid w:val="001B524A"/>
    <w:rsid w:val="001B67D1"/>
    <w:rsid w:val="001B7E9A"/>
    <w:rsid w:val="001C2E2F"/>
    <w:rsid w:val="001C3390"/>
    <w:rsid w:val="001D0C26"/>
    <w:rsid w:val="001D0E25"/>
    <w:rsid w:val="001D27E0"/>
    <w:rsid w:val="001D32BD"/>
    <w:rsid w:val="001D7435"/>
    <w:rsid w:val="001D7DDE"/>
    <w:rsid w:val="001E08DE"/>
    <w:rsid w:val="001E31C4"/>
    <w:rsid w:val="001E442D"/>
    <w:rsid w:val="001E52A5"/>
    <w:rsid w:val="001E6164"/>
    <w:rsid w:val="001E6E27"/>
    <w:rsid w:val="001E778C"/>
    <w:rsid w:val="001E7DE7"/>
    <w:rsid w:val="001F4280"/>
    <w:rsid w:val="00205CFD"/>
    <w:rsid w:val="00207F2E"/>
    <w:rsid w:val="00211BB5"/>
    <w:rsid w:val="00213037"/>
    <w:rsid w:val="00220298"/>
    <w:rsid w:val="00220594"/>
    <w:rsid w:val="0022216A"/>
    <w:rsid w:val="00224A71"/>
    <w:rsid w:val="00224F8F"/>
    <w:rsid w:val="00225544"/>
    <w:rsid w:val="002320D0"/>
    <w:rsid w:val="002349A0"/>
    <w:rsid w:val="00234CB3"/>
    <w:rsid w:val="00235A21"/>
    <w:rsid w:val="0024013F"/>
    <w:rsid w:val="0024293B"/>
    <w:rsid w:val="0024549B"/>
    <w:rsid w:val="002479CE"/>
    <w:rsid w:val="00247E0F"/>
    <w:rsid w:val="002504EE"/>
    <w:rsid w:val="0025149E"/>
    <w:rsid w:val="00251A49"/>
    <w:rsid w:val="002558C4"/>
    <w:rsid w:val="00256597"/>
    <w:rsid w:val="00262495"/>
    <w:rsid w:val="0026684C"/>
    <w:rsid w:val="002671C3"/>
    <w:rsid w:val="00267818"/>
    <w:rsid w:val="00270635"/>
    <w:rsid w:val="00275B8C"/>
    <w:rsid w:val="00276BFB"/>
    <w:rsid w:val="00276E42"/>
    <w:rsid w:val="00276F9B"/>
    <w:rsid w:val="0027714F"/>
    <w:rsid w:val="00287D32"/>
    <w:rsid w:val="00287F2B"/>
    <w:rsid w:val="0029039C"/>
    <w:rsid w:val="002928BC"/>
    <w:rsid w:val="00295D9B"/>
    <w:rsid w:val="00295F09"/>
    <w:rsid w:val="00296F28"/>
    <w:rsid w:val="00296F45"/>
    <w:rsid w:val="002A264B"/>
    <w:rsid w:val="002A7788"/>
    <w:rsid w:val="002B0D55"/>
    <w:rsid w:val="002B2419"/>
    <w:rsid w:val="002B537D"/>
    <w:rsid w:val="002B627C"/>
    <w:rsid w:val="002B6C55"/>
    <w:rsid w:val="002B7A8F"/>
    <w:rsid w:val="002C69C1"/>
    <w:rsid w:val="002C73AA"/>
    <w:rsid w:val="002D0B20"/>
    <w:rsid w:val="002D3097"/>
    <w:rsid w:val="002D5872"/>
    <w:rsid w:val="002D79DD"/>
    <w:rsid w:val="002F537E"/>
    <w:rsid w:val="002F656F"/>
    <w:rsid w:val="002F6978"/>
    <w:rsid w:val="002F7477"/>
    <w:rsid w:val="00300394"/>
    <w:rsid w:val="0031265C"/>
    <w:rsid w:val="00321283"/>
    <w:rsid w:val="003219E0"/>
    <w:rsid w:val="003268B3"/>
    <w:rsid w:val="00332F1B"/>
    <w:rsid w:val="00334195"/>
    <w:rsid w:val="00334DC6"/>
    <w:rsid w:val="00336590"/>
    <w:rsid w:val="00337CEC"/>
    <w:rsid w:val="00341024"/>
    <w:rsid w:val="003456F9"/>
    <w:rsid w:val="003461E0"/>
    <w:rsid w:val="00346936"/>
    <w:rsid w:val="00347894"/>
    <w:rsid w:val="00352BF0"/>
    <w:rsid w:val="00353910"/>
    <w:rsid w:val="003554BC"/>
    <w:rsid w:val="00355BD4"/>
    <w:rsid w:val="0035742E"/>
    <w:rsid w:val="003607C6"/>
    <w:rsid w:val="00360B0E"/>
    <w:rsid w:val="00360C88"/>
    <w:rsid w:val="003668C7"/>
    <w:rsid w:val="00366ADF"/>
    <w:rsid w:val="003753D8"/>
    <w:rsid w:val="00377A7A"/>
    <w:rsid w:val="00381F68"/>
    <w:rsid w:val="0038566B"/>
    <w:rsid w:val="00386C4F"/>
    <w:rsid w:val="00393988"/>
    <w:rsid w:val="00394A3B"/>
    <w:rsid w:val="003962E5"/>
    <w:rsid w:val="00397B7C"/>
    <w:rsid w:val="00397F0D"/>
    <w:rsid w:val="003A1770"/>
    <w:rsid w:val="003A28B4"/>
    <w:rsid w:val="003A36A6"/>
    <w:rsid w:val="003A5507"/>
    <w:rsid w:val="003A6495"/>
    <w:rsid w:val="003B258D"/>
    <w:rsid w:val="003B28F2"/>
    <w:rsid w:val="003B2DEE"/>
    <w:rsid w:val="003B45D1"/>
    <w:rsid w:val="003B4C35"/>
    <w:rsid w:val="003B50A8"/>
    <w:rsid w:val="003B5BE1"/>
    <w:rsid w:val="003B5E84"/>
    <w:rsid w:val="003B6A12"/>
    <w:rsid w:val="003C02D4"/>
    <w:rsid w:val="003C3AB1"/>
    <w:rsid w:val="003C4931"/>
    <w:rsid w:val="003C64BC"/>
    <w:rsid w:val="003D2659"/>
    <w:rsid w:val="003D43FB"/>
    <w:rsid w:val="003D4DF5"/>
    <w:rsid w:val="003E2CBC"/>
    <w:rsid w:val="003F03C3"/>
    <w:rsid w:val="003F3882"/>
    <w:rsid w:val="003F3A9A"/>
    <w:rsid w:val="003F43CA"/>
    <w:rsid w:val="003F47EC"/>
    <w:rsid w:val="003F5190"/>
    <w:rsid w:val="003F5709"/>
    <w:rsid w:val="003F77C0"/>
    <w:rsid w:val="00401523"/>
    <w:rsid w:val="00402E0F"/>
    <w:rsid w:val="0040320C"/>
    <w:rsid w:val="00404010"/>
    <w:rsid w:val="00404A33"/>
    <w:rsid w:val="00413788"/>
    <w:rsid w:val="00413C23"/>
    <w:rsid w:val="00417E25"/>
    <w:rsid w:val="0042127A"/>
    <w:rsid w:val="00422855"/>
    <w:rsid w:val="00423C0D"/>
    <w:rsid w:val="004308D4"/>
    <w:rsid w:val="00431EA2"/>
    <w:rsid w:val="00434935"/>
    <w:rsid w:val="00435096"/>
    <w:rsid w:val="004370DB"/>
    <w:rsid w:val="00437CDA"/>
    <w:rsid w:val="004424B7"/>
    <w:rsid w:val="00442A21"/>
    <w:rsid w:val="00451BAB"/>
    <w:rsid w:val="00452689"/>
    <w:rsid w:val="0045351A"/>
    <w:rsid w:val="0045566D"/>
    <w:rsid w:val="00461FF2"/>
    <w:rsid w:val="0046395D"/>
    <w:rsid w:val="004647A1"/>
    <w:rsid w:val="004648EB"/>
    <w:rsid w:val="004649B4"/>
    <w:rsid w:val="004678D0"/>
    <w:rsid w:val="00467A4E"/>
    <w:rsid w:val="004706F9"/>
    <w:rsid w:val="00473F7D"/>
    <w:rsid w:val="004745FA"/>
    <w:rsid w:val="004750F5"/>
    <w:rsid w:val="004772AD"/>
    <w:rsid w:val="0047735F"/>
    <w:rsid w:val="00480BC5"/>
    <w:rsid w:val="00481F91"/>
    <w:rsid w:val="0048348F"/>
    <w:rsid w:val="004841C8"/>
    <w:rsid w:val="00484948"/>
    <w:rsid w:val="00484EB7"/>
    <w:rsid w:val="00493075"/>
    <w:rsid w:val="00493558"/>
    <w:rsid w:val="004942AD"/>
    <w:rsid w:val="00494C97"/>
    <w:rsid w:val="004966D0"/>
    <w:rsid w:val="00496C5D"/>
    <w:rsid w:val="00496EBA"/>
    <w:rsid w:val="004977F2"/>
    <w:rsid w:val="004A55A3"/>
    <w:rsid w:val="004A6E65"/>
    <w:rsid w:val="004B172C"/>
    <w:rsid w:val="004B1A73"/>
    <w:rsid w:val="004B3A26"/>
    <w:rsid w:val="004B7E0E"/>
    <w:rsid w:val="004C1201"/>
    <w:rsid w:val="004C1686"/>
    <w:rsid w:val="004C5A97"/>
    <w:rsid w:val="004D1D10"/>
    <w:rsid w:val="004E74F1"/>
    <w:rsid w:val="004E7ADB"/>
    <w:rsid w:val="004F0AF5"/>
    <w:rsid w:val="004F71B4"/>
    <w:rsid w:val="005008A4"/>
    <w:rsid w:val="00500A0D"/>
    <w:rsid w:val="00505D88"/>
    <w:rsid w:val="00514738"/>
    <w:rsid w:val="00516C37"/>
    <w:rsid w:val="00517224"/>
    <w:rsid w:val="00517C8D"/>
    <w:rsid w:val="005216C0"/>
    <w:rsid w:val="00522A20"/>
    <w:rsid w:val="00523E91"/>
    <w:rsid w:val="005255FE"/>
    <w:rsid w:val="00527AA2"/>
    <w:rsid w:val="005327BE"/>
    <w:rsid w:val="00532BB9"/>
    <w:rsid w:val="0053339B"/>
    <w:rsid w:val="0053656C"/>
    <w:rsid w:val="00536F90"/>
    <w:rsid w:val="005401CE"/>
    <w:rsid w:val="00543012"/>
    <w:rsid w:val="00543C9E"/>
    <w:rsid w:val="00544945"/>
    <w:rsid w:val="005502B9"/>
    <w:rsid w:val="005516C2"/>
    <w:rsid w:val="005522BA"/>
    <w:rsid w:val="005547FF"/>
    <w:rsid w:val="00557360"/>
    <w:rsid w:val="00557F9C"/>
    <w:rsid w:val="0056011B"/>
    <w:rsid w:val="00560A36"/>
    <w:rsid w:val="00561328"/>
    <w:rsid w:val="0056502B"/>
    <w:rsid w:val="00567C31"/>
    <w:rsid w:val="00567EAF"/>
    <w:rsid w:val="00570F83"/>
    <w:rsid w:val="005729D2"/>
    <w:rsid w:val="0057442C"/>
    <w:rsid w:val="0057522D"/>
    <w:rsid w:val="005760DC"/>
    <w:rsid w:val="00576346"/>
    <w:rsid w:val="005840A0"/>
    <w:rsid w:val="00584549"/>
    <w:rsid w:val="00584C07"/>
    <w:rsid w:val="00586B0A"/>
    <w:rsid w:val="00587F34"/>
    <w:rsid w:val="00591CC5"/>
    <w:rsid w:val="00591F36"/>
    <w:rsid w:val="00593140"/>
    <w:rsid w:val="005935ED"/>
    <w:rsid w:val="00593E04"/>
    <w:rsid w:val="005941DC"/>
    <w:rsid w:val="00597620"/>
    <w:rsid w:val="005976E2"/>
    <w:rsid w:val="005A0432"/>
    <w:rsid w:val="005A62E0"/>
    <w:rsid w:val="005A6769"/>
    <w:rsid w:val="005B09A3"/>
    <w:rsid w:val="005B09E3"/>
    <w:rsid w:val="005B3D22"/>
    <w:rsid w:val="005B57C9"/>
    <w:rsid w:val="005B6C63"/>
    <w:rsid w:val="005C17E4"/>
    <w:rsid w:val="005C1EF9"/>
    <w:rsid w:val="005C2021"/>
    <w:rsid w:val="005C6E5B"/>
    <w:rsid w:val="005D0D38"/>
    <w:rsid w:val="005D13AC"/>
    <w:rsid w:val="005E05EE"/>
    <w:rsid w:val="005E0C4B"/>
    <w:rsid w:val="005E1C58"/>
    <w:rsid w:val="005E1FEB"/>
    <w:rsid w:val="005E4B9A"/>
    <w:rsid w:val="005E4FFD"/>
    <w:rsid w:val="005E7F81"/>
    <w:rsid w:val="005F19B7"/>
    <w:rsid w:val="006016A9"/>
    <w:rsid w:val="00602FC2"/>
    <w:rsid w:val="00603EB7"/>
    <w:rsid w:val="0060768F"/>
    <w:rsid w:val="0061362B"/>
    <w:rsid w:val="0061772F"/>
    <w:rsid w:val="006178FD"/>
    <w:rsid w:val="00617CE9"/>
    <w:rsid w:val="00620230"/>
    <w:rsid w:val="00620FD8"/>
    <w:rsid w:val="00624A88"/>
    <w:rsid w:val="00626E58"/>
    <w:rsid w:val="00627A9D"/>
    <w:rsid w:val="00630070"/>
    <w:rsid w:val="006312FE"/>
    <w:rsid w:val="00631B96"/>
    <w:rsid w:val="00632092"/>
    <w:rsid w:val="00632CCA"/>
    <w:rsid w:val="00634045"/>
    <w:rsid w:val="00637CFA"/>
    <w:rsid w:val="00643018"/>
    <w:rsid w:val="006503D6"/>
    <w:rsid w:val="00651943"/>
    <w:rsid w:val="00652726"/>
    <w:rsid w:val="00653132"/>
    <w:rsid w:val="006539FB"/>
    <w:rsid w:val="00655CF4"/>
    <w:rsid w:val="0066065E"/>
    <w:rsid w:val="006609CA"/>
    <w:rsid w:val="0066417A"/>
    <w:rsid w:val="00664611"/>
    <w:rsid w:val="00666FB4"/>
    <w:rsid w:val="0066731D"/>
    <w:rsid w:val="00670BE2"/>
    <w:rsid w:val="00671329"/>
    <w:rsid w:val="00674882"/>
    <w:rsid w:val="00680493"/>
    <w:rsid w:val="006804E7"/>
    <w:rsid w:val="00681194"/>
    <w:rsid w:val="00683B8A"/>
    <w:rsid w:val="00683D8D"/>
    <w:rsid w:val="0068433A"/>
    <w:rsid w:val="00684C9B"/>
    <w:rsid w:val="00685D16"/>
    <w:rsid w:val="006918D5"/>
    <w:rsid w:val="00692B4E"/>
    <w:rsid w:val="00693354"/>
    <w:rsid w:val="0069580B"/>
    <w:rsid w:val="00696895"/>
    <w:rsid w:val="006A1447"/>
    <w:rsid w:val="006A4277"/>
    <w:rsid w:val="006A5559"/>
    <w:rsid w:val="006A5C65"/>
    <w:rsid w:val="006A63EE"/>
    <w:rsid w:val="006B14EF"/>
    <w:rsid w:val="006B3D16"/>
    <w:rsid w:val="006C2B3D"/>
    <w:rsid w:val="006C312E"/>
    <w:rsid w:val="006C3B8A"/>
    <w:rsid w:val="006C44C6"/>
    <w:rsid w:val="006D07DC"/>
    <w:rsid w:val="006D1158"/>
    <w:rsid w:val="006D17B0"/>
    <w:rsid w:val="006D6BFF"/>
    <w:rsid w:val="006E0E9E"/>
    <w:rsid w:val="006E2690"/>
    <w:rsid w:val="006E68FF"/>
    <w:rsid w:val="006E74B3"/>
    <w:rsid w:val="006F150E"/>
    <w:rsid w:val="006F2035"/>
    <w:rsid w:val="006F317F"/>
    <w:rsid w:val="006F580E"/>
    <w:rsid w:val="0070259A"/>
    <w:rsid w:val="007034FF"/>
    <w:rsid w:val="0070415E"/>
    <w:rsid w:val="007045A5"/>
    <w:rsid w:val="00705D58"/>
    <w:rsid w:val="0070608B"/>
    <w:rsid w:val="00712851"/>
    <w:rsid w:val="00712937"/>
    <w:rsid w:val="007152F2"/>
    <w:rsid w:val="007153FF"/>
    <w:rsid w:val="0071563E"/>
    <w:rsid w:val="007158EF"/>
    <w:rsid w:val="00716434"/>
    <w:rsid w:val="00716C20"/>
    <w:rsid w:val="00720C75"/>
    <w:rsid w:val="00723D8B"/>
    <w:rsid w:val="007251F5"/>
    <w:rsid w:val="00725B70"/>
    <w:rsid w:val="00726D1A"/>
    <w:rsid w:val="00731F53"/>
    <w:rsid w:val="00732FDD"/>
    <w:rsid w:val="00733E78"/>
    <w:rsid w:val="00734C42"/>
    <w:rsid w:val="00735C32"/>
    <w:rsid w:val="007416BE"/>
    <w:rsid w:val="00744A7C"/>
    <w:rsid w:val="007450E3"/>
    <w:rsid w:val="00746A93"/>
    <w:rsid w:val="0074724C"/>
    <w:rsid w:val="007506B0"/>
    <w:rsid w:val="00751920"/>
    <w:rsid w:val="00751F7F"/>
    <w:rsid w:val="00752379"/>
    <w:rsid w:val="00752E6F"/>
    <w:rsid w:val="00761586"/>
    <w:rsid w:val="007713A9"/>
    <w:rsid w:val="00771A7A"/>
    <w:rsid w:val="0077393E"/>
    <w:rsid w:val="00781786"/>
    <w:rsid w:val="00784017"/>
    <w:rsid w:val="007849BF"/>
    <w:rsid w:val="007861CF"/>
    <w:rsid w:val="00787AE1"/>
    <w:rsid w:val="00787BD5"/>
    <w:rsid w:val="00790FB7"/>
    <w:rsid w:val="0079116E"/>
    <w:rsid w:val="0079234D"/>
    <w:rsid w:val="007927A4"/>
    <w:rsid w:val="00796287"/>
    <w:rsid w:val="00796AA3"/>
    <w:rsid w:val="00796ECE"/>
    <w:rsid w:val="007A2D7F"/>
    <w:rsid w:val="007A46D8"/>
    <w:rsid w:val="007A4E18"/>
    <w:rsid w:val="007A7D87"/>
    <w:rsid w:val="007B0825"/>
    <w:rsid w:val="007B1A27"/>
    <w:rsid w:val="007B1F73"/>
    <w:rsid w:val="007B2572"/>
    <w:rsid w:val="007B3C65"/>
    <w:rsid w:val="007C125A"/>
    <w:rsid w:val="007C146E"/>
    <w:rsid w:val="007C425A"/>
    <w:rsid w:val="007C60DC"/>
    <w:rsid w:val="007C6873"/>
    <w:rsid w:val="007C7760"/>
    <w:rsid w:val="007D1E8B"/>
    <w:rsid w:val="007D1ED5"/>
    <w:rsid w:val="007D30AD"/>
    <w:rsid w:val="007D496C"/>
    <w:rsid w:val="007D4A32"/>
    <w:rsid w:val="007D70D7"/>
    <w:rsid w:val="007E08F0"/>
    <w:rsid w:val="007E33DA"/>
    <w:rsid w:val="007F0571"/>
    <w:rsid w:val="007F330E"/>
    <w:rsid w:val="007F3548"/>
    <w:rsid w:val="007F419B"/>
    <w:rsid w:val="007F708D"/>
    <w:rsid w:val="007F7469"/>
    <w:rsid w:val="007F7892"/>
    <w:rsid w:val="00803717"/>
    <w:rsid w:val="008070BC"/>
    <w:rsid w:val="0081066E"/>
    <w:rsid w:val="00810F42"/>
    <w:rsid w:val="00810F57"/>
    <w:rsid w:val="008119FA"/>
    <w:rsid w:val="00813DF9"/>
    <w:rsid w:val="0081569E"/>
    <w:rsid w:val="00820219"/>
    <w:rsid w:val="00822E10"/>
    <w:rsid w:val="0082318C"/>
    <w:rsid w:val="00825EE5"/>
    <w:rsid w:val="00830BF1"/>
    <w:rsid w:val="00830FA2"/>
    <w:rsid w:val="00831A9C"/>
    <w:rsid w:val="00835A6A"/>
    <w:rsid w:val="008420A2"/>
    <w:rsid w:val="00843365"/>
    <w:rsid w:val="0084340E"/>
    <w:rsid w:val="008443A4"/>
    <w:rsid w:val="0084734A"/>
    <w:rsid w:val="00851837"/>
    <w:rsid w:val="008554ED"/>
    <w:rsid w:val="00857A26"/>
    <w:rsid w:val="008647B4"/>
    <w:rsid w:val="00865163"/>
    <w:rsid w:val="00865B11"/>
    <w:rsid w:val="00865C12"/>
    <w:rsid w:val="0086673F"/>
    <w:rsid w:val="00866A24"/>
    <w:rsid w:val="008702B0"/>
    <w:rsid w:val="00870CBE"/>
    <w:rsid w:val="00876248"/>
    <w:rsid w:val="00884E33"/>
    <w:rsid w:val="00890143"/>
    <w:rsid w:val="00891019"/>
    <w:rsid w:val="00895AAB"/>
    <w:rsid w:val="008A5456"/>
    <w:rsid w:val="008B74D5"/>
    <w:rsid w:val="008B7D0E"/>
    <w:rsid w:val="008C2752"/>
    <w:rsid w:val="008C7ACD"/>
    <w:rsid w:val="008D5092"/>
    <w:rsid w:val="008D6272"/>
    <w:rsid w:val="008D7CA8"/>
    <w:rsid w:val="008E118F"/>
    <w:rsid w:val="008E1A6F"/>
    <w:rsid w:val="008E34EF"/>
    <w:rsid w:val="008E3B2D"/>
    <w:rsid w:val="008E4AC3"/>
    <w:rsid w:val="008E7243"/>
    <w:rsid w:val="008F1377"/>
    <w:rsid w:val="008F1DD8"/>
    <w:rsid w:val="008F405F"/>
    <w:rsid w:val="008F701A"/>
    <w:rsid w:val="00900EB5"/>
    <w:rsid w:val="0090130B"/>
    <w:rsid w:val="00901BCA"/>
    <w:rsid w:val="00911A24"/>
    <w:rsid w:val="0091305E"/>
    <w:rsid w:val="00913E23"/>
    <w:rsid w:val="0091582C"/>
    <w:rsid w:val="0091693E"/>
    <w:rsid w:val="00921B70"/>
    <w:rsid w:val="00922DEE"/>
    <w:rsid w:val="0092346B"/>
    <w:rsid w:val="00923EB5"/>
    <w:rsid w:val="00924BEF"/>
    <w:rsid w:val="00926F80"/>
    <w:rsid w:val="00932EA5"/>
    <w:rsid w:val="0093449B"/>
    <w:rsid w:val="00934686"/>
    <w:rsid w:val="00942257"/>
    <w:rsid w:val="009425E3"/>
    <w:rsid w:val="00942C4E"/>
    <w:rsid w:val="00943A1A"/>
    <w:rsid w:val="00944E9C"/>
    <w:rsid w:val="00947BEC"/>
    <w:rsid w:val="009500C5"/>
    <w:rsid w:val="00950C7C"/>
    <w:rsid w:val="00962EBE"/>
    <w:rsid w:val="0096429B"/>
    <w:rsid w:val="00965857"/>
    <w:rsid w:val="00966F5F"/>
    <w:rsid w:val="00971053"/>
    <w:rsid w:val="00972784"/>
    <w:rsid w:val="00973DB8"/>
    <w:rsid w:val="00980774"/>
    <w:rsid w:val="009848B9"/>
    <w:rsid w:val="00985A8E"/>
    <w:rsid w:val="00987995"/>
    <w:rsid w:val="009919C7"/>
    <w:rsid w:val="00991BCE"/>
    <w:rsid w:val="00995F25"/>
    <w:rsid w:val="009973CF"/>
    <w:rsid w:val="009A0106"/>
    <w:rsid w:val="009A2570"/>
    <w:rsid w:val="009A3FE6"/>
    <w:rsid w:val="009A40E7"/>
    <w:rsid w:val="009A7DBB"/>
    <w:rsid w:val="009B2062"/>
    <w:rsid w:val="009B2A35"/>
    <w:rsid w:val="009B3253"/>
    <w:rsid w:val="009B514E"/>
    <w:rsid w:val="009C3086"/>
    <w:rsid w:val="009C3159"/>
    <w:rsid w:val="009C4A82"/>
    <w:rsid w:val="009C5202"/>
    <w:rsid w:val="009C5A65"/>
    <w:rsid w:val="009C792C"/>
    <w:rsid w:val="009D0FC9"/>
    <w:rsid w:val="009D1116"/>
    <w:rsid w:val="009D1DB8"/>
    <w:rsid w:val="009D408B"/>
    <w:rsid w:val="009D619E"/>
    <w:rsid w:val="009D61F5"/>
    <w:rsid w:val="009E0B6B"/>
    <w:rsid w:val="009E175A"/>
    <w:rsid w:val="009E1E59"/>
    <w:rsid w:val="009E2515"/>
    <w:rsid w:val="009E36B9"/>
    <w:rsid w:val="009E57FA"/>
    <w:rsid w:val="009E6605"/>
    <w:rsid w:val="009E7EA5"/>
    <w:rsid w:val="009F383B"/>
    <w:rsid w:val="009F4422"/>
    <w:rsid w:val="009F6163"/>
    <w:rsid w:val="00A0178A"/>
    <w:rsid w:val="00A06010"/>
    <w:rsid w:val="00A07A48"/>
    <w:rsid w:val="00A1020F"/>
    <w:rsid w:val="00A11371"/>
    <w:rsid w:val="00A23AC8"/>
    <w:rsid w:val="00A30192"/>
    <w:rsid w:val="00A316E6"/>
    <w:rsid w:val="00A321D3"/>
    <w:rsid w:val="00A34367"/>
    <w:rsid w:val="00A36764"/>
    <w:rsid w:val="00A372DB"/>
    <w:rsid w:val="00A401BB"/>
    <w:rsid w:val="00A407EC"/>
    <w:rsid w:val="00A412C5"/>
    <w:rsid w:val="00A42605"/>
    <w:rsid w:val="00A42DB7"/>
    <w:rsid w:val="00A4314A"/>
    <w:rsid w:val="00A43652"/>
    <w:rsid w:val="00A445F8"/>
    <w:rsid w:val="00A45E64"/>
    <w:rsid w:val="00A462F2"/>
    <w:rsid w:val="00A52ED3"/>
    <w:rsid w:val="00A56548"/>
    <w:rsid w:val="00A56AF9"/>
    <w:rsid w:val="00A57064"/>
    <w:rsid w:val="00A623AD"/>
    <w:rsid w:val="00A634C3"/>
    <w:rsid w:val="00A706FE"/>
    <w:rsid w:val="00A70C09"/>
    <w:rsid w:val="00A759FE"/>
    <w:rsid w:val="00A80B1B"/>
    <w:rsid w:val="00A8244F"/>
    <w:rsid w:val="00A84497"/>
    <w:rsid w:val="00A853F0"/>
    <w:rsid w:val="00A86154"/>
    <w:rsid w:val="00A90406"/>
    <w:rsid w:val="00A978B6"/>
    <w:rsid w:val="00AA1A9D"/>
    <w:rsid w:val="00AA58B3"/>
    <w:rsid w:val="00AA6785"/>
    <w:rsid w:val="00AB2D4C"/>
    <w:rsid w:val="00AB4700"/>
    <w:rsid w:val="00AC2AFB"/>
    <w:rsid w:val="00AC37C9"/>
    <w:rsid w:val="00AC44FE"/>
    <w:rsid w:val="00AC4CD2"/>
    <w:rsid w:val="00AC5802"/>
    <w:rsid w:val="00AD21FE"/>
    <w:rsid w:val="00AD3948"/>
    <w:rsid w:val="00AD4DBE"/>
    <w:rsid w:val="00AD59B8"/>
    <w:rsid w:val="00AE054C"/>
    <w:rsid w:val="00AE0816"/>
    <w:rsid w:val="00AE0F81"/>
    <w:rsid w:val="00AE1B40"/>
    <w:rsid w:val="00AF11AA"/>
    <w:rsid w:val="00AF7173"/>
    <w:rsid w:val="00AF7E75"/>
    <w:rsid w:val="00B0192B"/>
    <w:rsid w:val="00B025EE"/>
    <w:rsid w:val="00B04B18"/>
    <w:rsid w:val="00B04E8C"/>
    <w:rsid w:val="00B04FDB"/>
    <w:rsid w:val="00B05627"/>
    <w:rsid w:val="00B06B2A"/>
    <w:rsid w:val="00B07431"/>
    <w:rsid w:val="00B07858"/>
    <w:rsid w:val="00B11830"/>
    <w:rsid w:val="00B1298E"/>
    <w:rsid w:val="00B13F36"/>
    <w:rsid w:val="00B14AAF"/>
    <w:rsid w:val="00B14E39"/>
    <w:rsid w:val="00B15B13"/>
    <w:rsid w:val="00B20C80"/>
    <w:rsid w:val="00B21B82"/>
    <w:rsid w:val="00B2393E"/>
    <w:rsid w:val="00B23C06"/>
    <w:rsid w:val="00B2595B"/>
    <w:rsid w:val="00B260BD"/>
    <w:rsid w:val="00B26BE6"/>
    <w:rsid w:val="00B32E32"/>
    <w:rsid w:val="00B341AD"/>
    <w:rsid w:val="00B40931"/>
    <w:rsid w:val="00B4242F"/>
    <w:rsid w:val="00B43676"/>
    <w:rsid w:val="00B44550"/>
    <w:rsid w:val="00B4479B"/>
    <w:rsid w:val="00B44AED"/>
    <w:rsid w:val="00B45663"/>
    <w:rsid w:val="00B47652"/>
    <w:rsid w:val="00B47EE1"/>
    <w:rsid w:val="00B509CF"/>
    <w:rsid w:val="00B547D0"/>
    <w:rsid w:val="00B6104E"/>
    <w:rsid w:val="00B62602"/>
    <w:rsid w:val="00B643F6"/>
    <w:rsid w:val="00B65CAA"/>
    <w:rsid w:val="00B66766"/>
    <w:rsid w:val="00B6711C"/>
    <w:rsid w:val="00B701E8"/>
    <w:rsid w:val="00B74086"/>
    <w:rsid w:val="00B74FC3"/>
    <w:rsid w:val="00B76B90"/>
    <w:rsid w:val="00B7764C"/>
    <w:rsid w:val="00B778E4"/>
    <w:rsid w:val="00B8068C"/>
    <w:rsid w:val="00B80C6B"/>
    <w:rsid w:val="00B80D33"/>
    <w:rsid w:val="00B82568"/>
    <w:rsid w:val="00B8651D"/>
    <w:rsid w:val="00B902A8"/>
    <w:rsid w:val="00B92465"/>
    <w:rsid w:val="00B945F6"/>
    <w:rsid w:val="00B94E4A"/>
    <w:rsid w:val="00B95BFD"/>
    <w:rsid w:val="00BA7250"/>
    <w:rsid w:val="00BA74EB"/>
    <w:rsid w:val="00BB0C91"/>
    <w:rsid w:val="00BB137D"/>
    <w:rsid w:val="00BB1DA0"/>
    <w:rsid w:val="00BB1E92"/>
    <w:rsid w:val="00BB223E"/>
    <w:rsid w:val="00BB4BD9"/>
    <w:rsid w:val="00BB6055"/>
    <w:rsid w:val="00BC47D6"/>
    <w:rsid w:val="00BC633C"/>
    <w:rsid w:val="00BD0B0D"/>
    <w:rsid w:val="00BD14F7"/>
    <w:rsid w:val="00BD31CD"/>
    <w:rsid w:val="00BD5423"/>
    <w:rsid w:val="00BD59D6"/>
    <w:rsid w:val="00BD66C9"/>
    <w:rsid w:val="00BE1578"/>
    <w:rsid w:val="00BE1F68"/>
    <w:rsid w:val="00BE2D46"/>
    <w:rsid w:val="00BE34FA"/>
    <w:rsid w:val="00BE5577"/>
    <w:rsid w:val="00BE560F"/>
    <w:rsid w:val="00BF1F43"/>
    <w:rsid w:val="00BF2C61"/>
    <w:rsid w:val="00BF3DCD"/>
    <w:rsid w:val="00C02346"/>
    <w:rsid w:val="00C044E0"/>
    <w:rsid w:val="00C1025D"/>
    <w:rsid w:val="00C1208B"/>
    <w:rsid w:val="00C1430C"/>
    <w:rsid w:val="00C1436B"/>
    <w:rsid w:val="00C17786"/>
    <w:rsid w:val="00C241C3"/>
    <w:rsid w:val="00C27E30"/>
    <w:rsid w:val="00C303C1"/>
    <w:rsid w:val="00C37015"/>
    <w:rsid w:val="00C402B6"/>
    <w:rsid w:val="00C40E78"/>
    <w:rsid w:val="00C4144E"/>
    <w:rsid w:val="00C4284A"/>
    <w:rsid w:val="00C436D7"/>
    <w:rsid w:val="00C44BD9"/>
    <w:rsid w:val="00C537ED"/>
    <w:rsid w:val="00C54911"/>
    <w:rsid w:val="00C618A1"/>
    <w:rsid w:val="00C62C6A"/>
    <w:rsid w:val="00C665C3"/>
    <w:rsid w:val="00C67D0B"/>
    <w:rsid w:val="00C752D8"/>
    <w:rsid w:val="00C75A3A"/>
    <w:rsid w:val="00C809C6"/>
    <w:rsid w:val="00C8231A"/>
    <w:rsid w:val="00C8282E"/>
    <w:rsid w:val="00C82C6C"/>
    <w:rsid w:val="00C92834"/>
    <w:rsid w:val="00C93B93"/>
    <w:rsid w:val="00C95E7E"/>
    <w:rsid w:val="00C96BD0"/>
    <w:rsid w:val="00CA06F4"/>
    <w:rsid w:val="00CA2D57"/>
    <w:rsid w:val="00CA4101"/>
    <w:rsid w:val="00CA52A8"/>
    <w:rsid w:val="00CA6BB7"/>
    <w:rsid w:val="00CB357D"/>
    <w:rsid w:val="00CB5432"/>
    <w:rsid w:val="00CB68D6"/>
    <w:rsid w:val="00CB743F"/>
    <w:rsid w:val="00CB763C"/>
    <w:rsid w:val="00CB7BB3"/>
    <w:rsid w:val="00CB7DC9"/>
    <w:rsid w:val="00CC06E6"/>
    <w:rsid w:val="00CC2FFB"/>
    <w:rsid w:val="00CC497C"/>
    <w:rsid w:val="00CC4D92"/>
    <w:rsid w:val="00CC7F84"/>
    <w:rsid w:val="00CD1318"/>
    <w:rsid w:val="00CD357B"/>
    <w:rsid w:val="00CD3DD9"/>
    <w:rsid w:val="00CD3F04"/>
    <w:rsid w:val="00CD4412"/>
    <w:rsid w:val="00CD7144"/>
    <w:rsid w:val="00CD72B6"/>
    <w:rsid w:val="00CD782B"/>
    <w:rsid w:val="00CE0E62"/>
    <w:rsid w:val="00CE1BEC"/>
    <w:rsid w:val="00CE24D2"/>
    <w:rsid w:val="00CE5427"/>
    <w:rsid w:val="00CE57E4"/>
    <w:rsid w:val="00CF0BE5"/>
    <w:rsid w:val="00CF131C"/>
    <w:rsid w:val="00CF53D3"/>
    <w:rsid w:val="00D00BFE"/>
    <w:rsid w:val="00D01103"/>
    <w:rsid w:val="00D01197"/>
    <w:rsid w:val="00D02670"/>
    <w:rsid w:val="00D028DD"/>
    <w:rsid w:val="00D05BC6"/>
    <w:rsid w:val="00D075ED"/>
    <w:rsid w:val="00D12069"/>
    <w:rsid w:val="00D13E47"/>
    <w:rsid w:val="00D15BBE"/>
    <w:rsid w:val="00D15FAD"/>
    <w:rsid w:val="00D22CFB"/>
    <w:rsid w:val="00D24125"/>
    <w:rsid w:val="00D255E9"/>
    <w:rsid w:val="00D33730"/>
    <w:rsid w:val="00D34974"/>
    <w:rsid w:val="00D3501F"/>
    <w:rsid w:val="00D37CCA"/>
    <w:rsid w:val="00D4333B"/>
    <w:rsid w:val="00D43DE9"/>
    <w:rsid w:val="00D4533C"/>
    <w:rsid w:val="00D45EB9"/>
    <w:rsid w:val="00D47E74"/>
    <w:rsid w:val="00D53D03"/>
    <w:rsid w:val="00D53DEA"/>
    <w:rsid w:val="00D565E5"/>
    <w:rsid w:val="00D56895"/>
    <w:rsid w:val="00D620B6"/>
    <w:rsid w:val="00D625A1"/>
    <w:rsid w:val="00D64ABD"/>
    <w:rsid w:val="00D667E5"/>
    <w:rsid w:val="00D66B3F"/>
    <w:rsid w:val="00D712F0"/>
    <w:rsid w:val="00D7134C"/>
    <w:rsid w:val="00D7256C"/>
    <w:rsid w:val="00D74608"/>
    <w:rsid w:val="00D74BCF"/>
    <w:rsid w:val="00D752E8"/>
    <w:rsid w:val="00D75F31"/>
    <w:rsid w:val="00D80DEE"/>
    <w:rsid w:val="00D81857"/>
    <w:rsid w:val="00D83470"/>
    <w:rsid w:val="00D8515E"/>
    <w:rsid w:val="00D851A3"/>
    <w:rsid w:val="00D8733F"/>
    <w:rsid w:val="00D904BA"/>
    <w:rsid w:val="00D91396"/>
    <w:rsid w:val="00D947F6"/>
    <w:rsid w:val="00D9483A"/>
    <w:rsid w:val="00D9606D"/>
    <w:rsid w:val="00D97B54"/>
    <w:rsid w:val="00DA089C"/>
    <w:rsid w:val="00DA5F67"/>
    <w:rsid w:val="00DA6BDC"/>
    <w:rsid w:val="00DB34B0"/>
    <w:rsid w:val="00DB4D9E"/>
    <w:rsid w:val="00DB7063"/>
    <w:rsid w:val="00DB770E"/>
    <w:rsid w:val="00DB7B7D"/>
    <w:rsid w:val="00DC13A8"/>
    <w:rsid w:val="00DC1401"/>
    <w:rsid w:val="00DC24C7"/>
    <w:rsid w:val="00DC4F73"/>
    <w:rsid w:val="00DC6700"/>
    <w:rsid w:val="00DC6AB6"/>
    <w:rsid w:val="00DC7B72"/>
    <w:rsid w:val="00DD440C"/>
    <w:rsid w:val="00DD46E9"/>
    <w:rsid w:val="00DD6D01"/>
    <w:rsid w:val="00DE2918"/>
    <w:rsid w:val="00DE3F35"/>
    <w:rsid w:val="00DE47BA"/>
    <w:rsid w:val="00DE598F"/>
    <w:rsid w:val="00DF631C"/>
    <w:rsid w:val="00DF6A91"/>
    <w:rsid w:val="00E016E3"/>
    <w:rsid w:val="00E02596"/>
    <w:rsid w:val="00E05043"/>
    <w:rsid w:val="00E053BD"/>
    <w:rsid w:val="00E059AF"/>
    <w:rsid w:val="00E05FA0"/>
    <w:rsid w:val="00E0691D"/>
    <w:rsid w:val="00E10BF7"/>
    <w:rsid w:val="00E129F9"/>
    <w:rsid w:val="00E177E9"/>
    <w:rsid w:val="00E20ED1"/>
    <w:rsid w:val="00E21D6D"/>
    <w:rsid w:val="00E270D9"/>
    <w:rsid w:val="00E27DC4"/>
    <w:rsid w:val="00E33A01"/>
    <w:rsid w:val="00E34701"/>
    <w:rsid w:val="00E354B9"/>
    <w:rsid w:val="00E35A58"/>
    <w:rsid w:val="00E35F84"/>
    <w:rsid w:val="00E4111F"/>
    <w:rsid w:val="00E4127D"/>
    <w:rsid w:val="00E47A2B"/>
    <w:rsid w:val="00E51345"/>
    <w:rsid w:val="00E52A9D"/>
    <w:rsid w:val="00E53694"/>
    <w:rsid w:val="00E5661E"/>
    <w:rsid w:val="00E6002F"/>
    <w:rsid w:val="00E603EE"/>
    <w:rsid w:val="00E630D1"/>
    <w:rsid w:val="00E65D36"/>
    <w:rsid w:val="00E6689D"/>
    <w:rsid w:val="00E67DB1"/>
    <w:rsid w:val="00E7079D"/>
    <w:rsid w:val="00E769B5"/>
    <w:rsid w:val="00E81FC4"/>
    <w:rsid w:val="00E85271"/>
    <w:rsid w:val="00E9514F"/>
    <w:rsid w:val="00E95877"/>
    <w:rsid w:val="00E959C0"/>
    <w:rsid w:val="00E95F9C"/>
    <w:rsid w:val="00E96607"/>
    <w:rsid w:val="00EA0452"/>
    <w:rsid w:val="00EB1078"/>
    <w:rsid w:val="00EB4595"/>
    <w:rsid w:val="00EB49B4"/>
    <w:rsid w:val="00EB734B"/>
    <w:rsid w:val="00EC263C"/>
    <w:rsid w:val="00EC46E6"/>
    <w:rsid w:val="00EC484F"/>
    <w:rsid w:val="00EC4E7F"/>
    <w:rsid w:val="00EC5851"/>
    <w:rsid w:val="00ED4066"/>
    <w:rsid w:val="00ED4073"/>
    <w:rsid w:val="00ED421A"/>
    <w:rsid w:val="00ED593A"/>
    <w:rsid w:val="00ED6657"/>
    <w:rsid w:val="00EE5002"/>
    <w:rsid w:val="00EE7D02"/>
    <w:rsid w:val="00EE7D64"/>
    <w:rsid w:val="00EF1549"/>
    <w:rsid w:val="00EF2804"/>
    <w:rsid w:val="00EF4487"/>
    <w:rsid w:val="00EF5806"/>
    <w:rsid w:val="00EF62EF"/>
    <w:rsid w:val="00EF6418"/>
    <w:rsid w:val="00EF74B0"/>
    <w:rsid w:val="00EF7B7A"/>
    <w:rsid w:val="00F0177C"/>
    <w:rsid w:val="00F02138"/>
    <w:rsid w:val="00F02B4D"/>
    <w:rsid w:val="00F031D8"/>
    <w:rsid w:val="00F039DE"/>
    <w:rsid w:val="00F044EB"/>
    <w:rsid w:val="00F103B3"/>
    <w:rsid w:val="00F1451C"/>
    <w:rsid w:val="00F17070"/>
    <w:rsid w:val="00F23546"/>
    <w:rsid w:val="00F24FE1"/>
    <w:rsid w:val="00F272BD"/>
    <w:rsid w:val="00F30363"/>
    <w:rsid w:val="00F319DE"/>
    <w:rsid w:val="00F33304"/>
    <w:rsid w:val="00F3450D"/>
    <w:rsid w:val="00F358C4"/>
    <w:rsid w:val="00F359F7"/>
    <w:rsid w:val="00F40835"/>
    <w:rsid w:val="00F43058"/>
    <w:rsid w:val="00F45617"/>
    <w:rsid w:val="00F508D3"/>
    <w:rsid w:val="00F54645"/>
    <w:rsid w:val="00F61A78"/>
    <w:rsid w:val="00F6301B"/>
    <w:rsid w:val="00F6332B"/>
    <w:rsid w:val="00F64059"/>
    <w:rsid w:val="00F64B69"/>
    <w:rsid w:val="00F64CE7"/>
    <w:rsid w:val="00F65D44"/>
    <w:rsid w:val="00F7089C"/>
    <w:rsid w:val="00F71FA1"/>
    <w:rsid w:val="00F73DD7"/>
    <w:rsid w:val="00F74148"/>
    <w:rsid w:val="00F74648"/>
    <w:rsid w:val="00F77337"/>
    <w:rsid w:val="00F77C4A"/>
    <w:rsid w:val="00F833D1"/>
    <w:rsid w:val="00F84834"/>
    <w:rsid w:val="00F84A9F"/>
    <w:rsid w:val="00F86EAE"/>
    <w:rsid w:val="00F877E1"/>
    <w:rsid w:val="00F9232E"/>
    <w:rsid w:val="00F95275"/>
    <w:rsid w:val="00F95B05"/>
    <w:rsid w:val="00F97AAF"/>
    <w:rsid w:val="00FA14C4"/>
    <w:rsid w:val="00FA1E9D"/>
    <w:rsid w:val="00FA6C2D"/>
    <w:rsid w:val="00FB07C9"/>
    <w:rsid w:val="00FB4A57"/>
    <w:rsid w:val="00FB5D25"/>
    <w:rsid w:val="00FB781C"/>
    <w:rsid w:val="00FB7FDB"/>
    <w:rsid w:val="00FC0B6B"/>
    <w:rsid w:val="00FC3CF0"/>
    <w:rsid w:val="00FD3BDF"/>
    <w:rsid w:val="00FD539A"/>
    <w:rsid w:val="00FD5A85"/>
    <w:rsid w:val="00FE06C2"/>
    <w:rsid w:val="00FE0F0A"/>
    <w:rsid w:val="00FE1969"/>
    <w:rsid w:val="00FE2FD7"/>
    <w:rsid w:val="00FE4A6D"/>
    <w:rsid w:val="00FE4B5E"/>
    <w:rsid w:val="00FE692A"/>
    <w:rsid w:val="00FE7629"/>
    <w:rsid w:val="00FF02AE"/>
    <w:rsid w:val="00FF0F34"/>
    <w:rsid w:val="00FF0F9B"/>
    <w:rsid w:val="00FF110A"/>
    <w:rsid w:val="00FF2AF0"/>
    <w:rsid w:val="00FF345F"/>
    <w:rsid w:val="00FF3731"/>
    <w:rsid w:val="00FF6374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7520"/>
    <w:pPr>
      <w:spacing w:after="0" w:line="240" w:lineRule="auto"/>
      <w:ind w:left="720"/>
      <w:contextualSpacing/>
      <w:jc w:val="both"/>
    </w:pPr>
    <w:rPr>
      <w:rFonts w:ascii="Verdana" w:eastAsia="Calibri" w:hAnsi="Verdana" w:cs="Times New Roman"/>
      <w:sz w:val="16"/>
    </w:rPr>
  </w:style>
  <w:style w:type="paragraph" w:styleId="a4">
    <w:name w:val="header"/>
    <w:basedOn w:val="a"/>
    <w:link w:val="a5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520"/>
  </w:style>
  <w:style w:type="paragraph" w:styleId="a6">
    <w:name w:val="footer"/>
    <w:basedOn w:val="a"/>
    <w:link w:val="a7"/>
    <w:uiPriority w:val="99"/>
    <w:unhideWhenUsed/>
    <w:rsid w:val="0002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520"/>
  </w:style>
  <w:style w:type="paragraph" w:styleId="2">
    <w:name w:val="Body Text Indent 2"/>
    <w:basedOn w:val="a"/>
    <w:link w:val="20"/>
    <w:uiPriority w:val="99"/>
    <w:unhideWhenUsed/>
    <w:rsid w:val="000275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7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275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27520"/>
  </w:style>
  <w:style w:type="paragraph" w:styleId="aa">
    <w:name w:val="No Spacing"/>
    <w:uiPriority w:val="1"/>
    <w:qFormat/>
    <w:rsid w:val="00027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2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0275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27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275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752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8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pytarget">
    <w:name w:val="copy_target"/>
    <w:basedOn w:val="a0"/>
    <w:rsid w:val="009E7EA5"/>
  </w:style>
  <w:style w:type="character" w:customStyle="1" w:styleId="blk">
    <w:name w:val="blk"/>
    <w:rsid w:val="00B4242F"/>
  </w:style>
  <w:style w:type="paragraph" w:styleId="ac">
    <w:name w:val="Balloon Text"/>
    <w:basedOn w:val="a"/>
    <w:link w:val="ad"/>
    <w:uiPriority w:val="99"/>
    <w:semiHidden/>
    <w:unhideWhenUsed/>
    <w:rsid w:val="00F3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450D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1D0C2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D0C2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D0C2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D0C2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D0C2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D0C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BA61-8F7F-47EC-AF86-8CE75C1C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тинова</dc:creator>
  <cp:keywords/>
  <dc:description/>
  <cp:lastModifiedBy>Пользователь</cp:lastModifiedBy>
  <cp:revision>412</cp:revision>
  <cp:lastPrinted>2022-12-20T07:47:00Z</cp:lastPrinted>
  <dcterms:created xsi:type="dcterms:W3CDTF">2018-04-09T13:16:00Z</dcterms:created>
  <dcterms:modified xsi:type="dcterms:W3CDTF">2026-02-02T13:28:00Z</dcterms:modified>
</cp:coreProperties>
</file>